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DFC" w:rsidRDefault="00991DFC" w:rsidP="004A11FA">
      <w:pPr>
        <w:tabs>
          <w:tab w:val="left" w:pos="567"/>
        </w:tabs>
      </w:pPr>
      <w:r>
        <w:t xml:space="preserve">                                                               </w:t>
      </w:r>
      <w:r w:rsidR="004A11FA">
        <w:t xml:space="preserve">                         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4645"/>
        <w:gridCol w:w="5386"/>
      </w:tblGrid>
      <w:tr w:rsidR="00CF67CF" w:rsidTr="006276A8">
        <w:trPr>
          <w:trHeight w:val="997"/>
        </w:trPr>
        <w:tc>
          <w:tcPr>
            <w:tcW w:w="4645" w:type="dxa"/>
          </w:tcPr>
          <w:p w:rsidR="00CF67CF" w:rsidRDefault="00CF67CF" w:rsidP="004A11F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hideMark/>
          </w:tcPr>
          <w:p w:rsidR="00CF67CF" w:rsidRDefault="00CF67CF" w:rsidP="004A11FA">
            <w:pPr>
              <w:rPr>
                <w:sz w:val="28"/>
                <w:szCs w:val="28"/>
              </w:rPr>
            </w:pPr>
          </w:p>
          <w:p w:rsidR="00CF67CF" w:rsidRDefault="00CF67CF" w:rsidP="00D415E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 </w:t>
            </w:r>
            <w:r w:rsidR="006276A8">
              <w:rPr>
                <w:sz w:val="28"/>
                <w:szCs w:val="28"/>
              </w:rPr>
              <w:t>11</w:t>
            </w:r>
            <w:bookmarkStart w:id="0" w:name="_GoBack"/>
            <w:bookmarkEnd w:id="0"/>
          </w:p>
          <w:p w:rsidR="00CF67CF" w:rsidRDefault="00CF67CF" w:rsidP="00D415E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Земского собрания</w:t>
            </w:r>
          </w:p>
          <w:p w:rsidR="00CF67CF" w:rsidRDefault="00CF67CF" w:rsidP="00D415E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гского муниципального района</w:t>
            </w:r>
          </w:p>
          <w:p w:rsidR="00CF67CF" w:rsidRDefault="00CF67CF" w:rsidP="00D415E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районном бюджете на 202</w:t>
            </w:r>
            <w:r w:rsidR="000E657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 и</w:t>
            </w:r>
          </w:p>
          <w:p w:rsidR="00CF67CF" w:rsidRDefault="00CF67CF" w:rsidP="00D415E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лановый период 202</w:t>
            </w:r>
            <w:r w:rsidR="000E657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и 202</w:t>
            </w:r>
            <w:r w:rsidR="000E657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ов»</w:t>
            </w:r>
          </w:p>
          <w:p w:rsidR="00CF67CF" w:rsidRDefault="00CF67CF" w:rsidP="00D415E5">
            <w:pPr>
              <w:spacing w:line="276" w:lineRule="auto"/>
              <w:ind w:left="34" w:firstLine="141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CF67CF" w:rsidRDefault="00CF67CF" w:rsidP="00CF67CF">
      <w:pPr>
        <w:rPr>
          <w:bCs/>
          <w:sz w:val="28"/>
          <w:szCs w:val="28"/>
        </w:rPr>
      </w:pPr>
    </w:p>
    <w:p w:rsidR="00CF67CF" w:rsidRDefault="00CF67CF" w:rsidP="00CF67CF">
      <w:pPr>
        <w:jc w:val="center"/>
        <w:rPr>
          <w:bCs/>
          <w:sz w:val="28"/>
          <w:szCs w:val="28"/>
        </w:rPr>
      </w:pPr>
    </w:p>
    <w:p w:rsidR="00CF67CF" w:rsidRDefault="00CF67CF" w:rsidP="00CF67CF">
      <w:pPr>
        <w:pStyle w:val="a3"/>
        <w:outlineLvl w:val="0"/>
        <w:rPr>
          <w:b w:val="0"/>
          <w:bCs w:val="0"/>
          <w:szCs w:val="28"/>
        </w:rPr>
      </w:pPr>
      <w:r>
        <w:rPr>
          <w:szCs w:val="28"/>
        </w:rPr>
        <w:t>Программа муниципальных  гарантий Шарангского муниципального                   района в валюте Российской Федерации на 202</w:t>
      </w:r>
      <w:r w:rsidR="000E6577">
        <w:rPr>
          <w:szCs w:val="28"/>
        </w:rPr>
        <w:t>2</w:t>
      </w:r>
      <w:r>
        <w:rPr>
          <w:szCs w:val="28"/>
        </w:rPr>
        <w:t xml:space="preserve"> год </w:t>
      </w:r>
    </w:p>
    <w:p w:rsidR="00CF67CF" w:rsidRDefault="00CF67CF" w:rsidP="00CF67CF">
      <w:pPr>
        <w:pStyle w:val="a3"/>
        <w:rPr>
          <w:b w:val="0"/>
          <w:bCs w:val="0"/>
          <w:szCs w:val="28"/>
        </w:rPr>
      </w:pPr>
      <w:r>
        <w:rPr>
          <w:szCs w:val="28"/>
        </w:rPr>
        <w:t>и на плановый период 202</w:t>
      </w:r>
      <w:r w:rsidR="000E6577">
        <w:rPr>
          <w:szCs w:val="28"/>
        </w:rPr>
        <w:t>3</w:t>
      </w:r>
      <w:r>
        <w:rPr>
          <w:szCs w:val="28"/>
        </w:rPr>
        <w:t xml:space="preserve"> и 202</w:t>
      </w:r>
      <w:r w:rsidR="000E6577">
        <w:rPr>
          <w:szCs w:val="28"/>
        </w:rPr>
        <w:t>4</w:t>
      </w:r>
      <w:r>
        <w:rPr>
          <w:szCs w:val="28"/>
        </w:rPr>
        <w:t xml:space="preserve"> годов</w:t>
      </w:r>
    </w:p>
    <w:p w:rsidR="00CF67CF" w:rsidRDefault="00CF67CF" w:rsidP="00CF67CF">
      <w:pPr>
        <w:pStyle w:val="a3"/>
        <w:jc w:val="right"/>
        <w:rPr>
          <w:szCs w:val="28"/>
        </w:rPr>
      </w:pPr>
    </w:p>
    <w:p w:rsidR="00CF67CF" w:rsidRDefault="00CF67CF" w:rsidP="00CF67CF">
      <w:pPr>
        <w:pStyle w:val="a3"/>
        <w:rPr>
          <w:szCs w:val="28"/>
        </w:rPr>
      </w:pPr>
      <w:r>
        <w:rPr>
          <w:szCs w:val="28"/>
        </w:rPr>
        <w:t>Перечень муниципальных гарантий Шарангского муниципального района, подлежащих предоставлению в 202</w:t>
      </w:r>
      <w:r w:rsidR="000E6577">
        <w:rPr>
          <w:szCs w:val="28"/>
        </w:rPr>
        <w:t>2</w:t>
      </w:r>
      <w:r>
        <w:rPr>
          <w:szCs w:val="28"/>
        </w:rPr>
        <w:t>-202</w:t>
      </w:r>
      <w:r w:rsidR="000E6577">
        <w:rPr>
          <w:szCs w:val="28"/>
        </w:rPr>
        <w:t>4</w:t>
      </w:r>
      <w:r>
        <w:rPr>
          <w:szCs w:val="28"/>
        </w:rPr>
        <w:t xml:space="preserve"> годах</w:t>
      </w:r>
    </w:p>
    <w:p w:rsidR="00CF67CF" w:rsidRDefault="00CF67CF" w:rsidP="00CF67CF">
      <w:pPr>
        <w:pStyle w:val="a3"/>
        <w:rPr>
          <w:szCs w:val="28"/>
        </w:rPr>
      </w:pPr>
    </w:p>
    <w:p w:rsidR="00CF67CF" w:rsidRPr="00CF67CF" w:rsidRDefault="00CF67CF" w:rsidP="00CF67CF">
      <w:pPr>
        <w:pStyle w:val="a3"/>
        <w:jc w:val="right"/>
        <w:rPr>
          <w:b w:val="0"/>
          <w:szCs w:val="28"/>
        </w:rPr>
      </w:pPr>
      <w:r w:rsidRPr="00CF67CF">
        <w:rPr>
          <w:b w:val="0"/>
          <w:szCs w:val="28"/>
        </w:rPr>
        <w:t xml:space="preserve"> (тыс. рублей)</w:t>
      </w:r>
    </w:p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1754"/>
        <w:gridCol w:w="1556"/>
        <w:gridCol w:w="914"/>
        <w:gridCol w:w="827"/>
        <w:gridCol w:w="827"/>
        <w:gridCol w:w="696"/>
        <w:gridCol w:w="1417"/>
        <w:gridCol w:w="1844"/>
      </w:tblGrid>
      <w:tr w:rsidR="00CF67CF" w:rsidTr="00CF67CF"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7CF" w:rsidRDefault="00CF67CF" w:rsidP="00D415E5">
            <w:pPr>
              <w:pStyle w:val="Times12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7CF" w:rsidRDefault="00CF67CF" w:rsidP="00D415E5">
            <w:pPr>
              <w:pStyle w:val="Times12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правление (цель) гарантирования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7CF" w:rsidRDefault="00CF67CF" w:rsidP="00D415E5">
            <w:pPr>
              <w:pStyle w:val="Times12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тегория и (или) наименование принципала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7CF" w:rsidRDefault="00CF67CF" w:rsidP="00D415E5">
            <w:pPr>
              <w:pStyle w:val="Times12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ъем муниципальных гарантий Шаранг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7CF" w:rsidRDefault="00CF67CF" w:rsidP="00D415E5">
            <w:pPr>
              <w:pStyle w:val="Times12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личие (отсутствие) права регрессного требован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7CF" w:rsidRDefault="00CF67CF" w:rsidP="00D415E5">
            <w:pPr>
              <w:pStyle w:val="Times12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условия предоставления и исполнения муниципальных  гарантий Шарангского муниципального района</w:t>
            </w:r>
          </w:p>
        </w:tc>
      </w:tr>
      <w:tr w:rsidR="00CF67CF" w:rsidTr="00CF67CF"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CF" w:rsidRDefault="00CF67CF" w:rsidP="00D415E5">
            <w:pPr>
              <w:rPr>
                <w:lang w:eastAsia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CF" w:rsidRDefault="00CF67CF" w:rsidP="00D415E5">
            <w:pPr>
              <w:rPr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CF" w:rsidRDefault="00CF67CF" w:rsidP="00D415E5">
            <w:pPr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7CF" w:rsidRDefault="00CF67CF" w:rsidP="00D415E5">
            <w:pPr>
              <w:pStyle w:val="Times12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сумм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7CF" w:rsidRDefault="00CF67CF" w:rsidP="000E6577">
            <w:pPr>
              <w:pStyle w:val="Times12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0E6577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го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7CF" w:rsidRDefault="00CF67CF" w:rsidP="000E6577">
            <w:pPr>
              <w:pStyle w:val="Times12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0E6577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го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7CF" w:rsidRDefault="00CF67CF" w:rsidP="000E6577">
            <w:pPr>
              <w:pStyle w:val="Times12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0E6577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CF" w:rsidRDefault="00CF67CF" w:rsidP="00D415E5">
            <w:pPr>
              <w:rPr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CF" w:rsidRDefault="00CF67CF" w:rsidP="00D415E5">
            <w:pPr>
              <w:rPr>
                <w:lang w:eastAsia="en-US"/>
              </w:rPr>
            </w:pPr>
          </w:p>
        </w:tc>
      </w:tr>
      <w:tr w:rsidR="00CF67CF" w:rsidTr="00CF67CF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7CF" w:rsidRDefault="00CF67CF" w:rsidP="00D415E5">
            <w:pPr>
              <w:pStyle w:val="Times12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7CF" w:rsidRDefault="00CF67CF" w:rsidP="00D415E5">
            <w:pPr>
              <w:pStyle w:val="Times12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7CF" w:rsidRDefault="00CF67CF" w:rsidP="00D415E5">
            <w:pPr>
              <w:pStyle w:val="Times12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7CF" w:rsidRDefault="00CF67CF" w:rsidP="00D415E5">
            <w:pPr>
              <w:pStyle w:val="Times12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7CF" w:rsidRDefault="00CF67CF" w:rsidP="00D415E5">
            <w:pPr>
              <w:pStyle w:val="Times12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7CF" w:rsidRDefault="00CF67CF" w:rsidP="00D415E5">
            <w:pPr>
              <w:pStyle w:val="Times12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7CF" w:rsidRDefault="00CF67CF" w:rsidP="00D415E5">
            <w:pPr>
              <w:pStyle w:val="Times12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7CF" w:rsidRDefault="00CF67CF" w:rsidP="00D415E5">
            <w:pPr>
              <w:pStyle w:val="Times12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7CF" w:rsidRDefault="00CF67CF" w:rsidP="00D415E5">
            <w:pPr>
              <w:pStyle w:val="Times12"/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E80920" w:rsidRDefault="00E80920"/>
    <w:sectPr w:rsidR="00E80920" w:rsidSect="005D5A8F">
      <w:footerReference w:type="even" r:id="rId9"/>
      <w:footerReference w:type="default" r:id="rId10"/>
      <w:pgSz w:w="11906" w:h="16838"/>
      <w:pgMar w:top="719" w:right="850" w:bottom="70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B53" w:rsidRDefault="00B22B53">
      <w:r>
        <w:separator/>
      </w:r>
    </w:p>
  </w:endnote>
  <w:endnote w:type="continuationSeparator" w:id="0">
    <w:p w:rsidR="00B22B53" w:rsidRDefault="00B22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A8F" w:rsidRDefault="005D5A8F" w:rsidP="005D5A8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D5A8F" w:rsidRDefault="005D5A8F" w:rsidP="005D5A8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7006593"/>
      <w:docPartObj>
        <w:docPartGallery w:val="Page Numbers (Bottom of Page)"/>
        <w:docPartUnique/>
      </w:docPartObj>
    </w:sdtPr>
    <w:sdtEndPr/>
    <w:sdtContent>
      <w:p w:rsidR="005D5A8F" w:rsidRDefault="005D5A8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1FA">
          <w:rPr>
            <w:noProof/>
          </w:rPr>
          <w:t>41</w:t>
        </w:r>
        <w:r>
          <w:fldChar w:fldCharType="end"/>
        </w:r>
      </w:p>
    </w:sdtContent>
  </w:sdt>
  <w:p w:rsidR="005D5A8F" w:rsidRDefault="005D5A8F" w:rsidP="005D5A8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B53" w:rsidRDefault="00B22B53">
      <w:r>
        <w:separator/>
      </w:r>
    </w:p>
  </w:footnote>
  <w:footnote w:type="continuationSeparator" w:id="0">
    <w:p w:rsidR="00B22B53" w:rsidRDefault="00B22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8392C"/>
    <w:multiLevelType w:val="hybridMultilevel"/>
    <w:tmpl w:val="D1E841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E67D38"/>
    <w:multiLevelType w:val="hybridMultilevel"/>
    <w:tmpl w:val="5D3C537E"/>
    <w:lvl w:ilvl="0" w:tplc="5EF2DC9E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44A83"/>
    <w:multiLevelType w:val="hybridMultilevel"/>
    <w:tmpl w:val="45B45E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544D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9262BAC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606367"/>
    <w:multiLevelType w:val="hybridMultilevel"/>
    <w:tmpl w:val="E1C00742"/>
    <w:lvl w:ilvl="0" w:tplc="39724B66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32EF2"/>
    <w:multiLevelType w:val="hybridMultilevel"/>
    <w:tmpl w:val="024ED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3645CB"/>
    <w:multiLevelType w:val="hybridMultilevel"/>
    <w:tmpl w:val="0552676E"/>
    <w:lvl w:ilvl="0" w:tplc="97E6D8C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B05BA4"/>
    <w:multiLevelType w:val="hybridMultilevel"/>
    <w:tmpl w:val="D6867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A890ACF"/>
    <w:multiLevelType w:val="hybridMultilevel"/>
    <w:tmpl w:val="62A6D032"/>
    <w:lvl w:ilvl="0" w:tplc="D3E8EC8C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27FD6"/>
    <w:multiLevelType w:val="hybridMultilevel"/>
    <w:tmpl w:val="3C40C342"/>
    <w:lvl w:ilvl="0" w:tplc="CBECC13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0A4946"/>
    <w:multiLevelType w:val="hybridMultilevel"/>
    <w:tmpl w:val="507889F2"/>
    <w:lvl w:ilvl="0" w:tplc="80E8B744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C0C25"/>
    <w:multiLevelType w:val="hybridMultilevel"/>
    <w:tmpl w:val="62A6D032"/>
    <w:lvl w:ilvl="0" w:tplc="D3E8EC8C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E4BAD"/>
    <w:multiLevelType w:val="hybridMultilevel"/>
    <w:tmpl w:val="40C679A2"/>
    <w:lvl w:ilvl="0" w:tplc="EFA66F9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EB7810"/>
    <w:multiLevelType w:val="hybridMultilevel"/>
    <w:tmpl w:val="F12CB70E"/>
    <w:lvl w:ilvl="0" w:tplc="B34C1F60">
      <w:start w:val="1"/>
      <w:numFmt w:val="decimal"/>
      <w:suff w:val="space"/>
      <w:lvlText w:val="%1."/>
      <w:lvlJc w:val="left"/>
      <w:pPr>
        <w:ind w:left="29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AF242D"/>
    <w:multiLevelType w:val="hybridMultilevel"/>
    <w:tmpl w:val="77E4C54A"/>
    <w:lvl w:ilvl="0" w:tplc="AC4A25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4BD8315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5A34D0"/>
    <w:multiLevelType w:val="hybridMultilevel"/>
    <w:tmpl w:val="1BB2E5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3D95A1F"/>
    <w:multiLevelType w:val="hybridMultilevel"/>
    <w:tmpl w:val="36B88DDE"/>
    <w:lvl w:ilvl="0" w:tplc="4268E6FE">
      <w:start w:val="1"/>
      <w:numFmt w:val="decimal"/>
      <w:suff w:val="space"/>
      <w:lvlText w:val="%1."/>
      <w:lvlJc w:val="left"/>
      <w:pPr>
        <w:ind w:left="3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>
    <w:nsid w:val="673F35B1"/>
    <w:multiLevelType w:val="hybridMultilevel"/>
    <w:tmpl w:val="31062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5D6841"/>
    <w:multiLevelType w:val="hybridMultilevel"/>
    <w:tmpl w:val="31DAB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1B1F98"/>
    <w:multiLevelType w:val="hybridMultilevel"/>
    <w:tmpl w:val="738C2378"/>
    <w:lvl w:ilvl="0" w:tplc="FF6A38A4">
      <w:start w:val="1"/>
      <w:numFmt w:val="decimal"/>
      <w:suff w:val="space"/>
      <w:lvlText w:val="%1."/>
      <w:lvlJc w:val="left"/>
      <w:pPr>
        <w:ind w:left="3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97370E"/>
    <w:multiLevelType w:val="hybridMultilevel"/>
    <w:tmpl w:val="CE82F210"/>
    <w:lvl w:ilvl="0" w:tplc="B5063F6E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19"/>
  </w:num>
  <w:num w:numId="5">
    <w:abstractNumId w:val="18"/>
  </w:num>
  <w:num w:numId="6">
    <w:abstractNumId w:val="9"/>
  </w:num>
  <w:num w:numId="7">
    <w:abstractNumId w:val="15"/>
  </w:num>
  <w:num w:numId="8">
    <w:abstractNumId w:val="1"/>
  </w:num>
  <w:num w:numId="9">
    <w:abstractNumId w:val="15"/>
    <w:lvlOverride w:ilvl="0">
      <w:lvl w:ilvl="0" w:tplc="4268E6FE">
        <w:start w:val="1"/>
        <w:numFmt w:val="decimal"/>
        <w:suff w:val="space"/>
        <w:lvlText w:val="%1."/>
        <w:lvlJc w:val="left"/>
        <w:pPr>
          <w:ind w:left="0" w:firstLine="68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7"/>
  </w:num>
  <w:num w:numId="11">
    <w:abstractNumId w:val="16"/>
  </w:num>
  <w:num w:numId="12">
    <w:abstractNumId w:val="2"/>
  </w:num>
  <w:num w:numId="13">
    <w:abstractNumId w:val="5"/>
  </w:num>
  <w:num w:numId="14">
    <w:abstractNumId w:val="13"/>
  </w:num>
  <w:num w:numId="15">
    <w:abstractNumId w:val="11"/>
  </w:num>
  <w:num w:numId="16">
    <w:abstractNumId w:val="17"/>
  </w:num>
  <w:num w:numId="17">
    <w:abstractNumId w:val="0"/>
  </w:num>
  <w:num w:numId="18">
    <w:abstractNumId w:val="8"/>
  </w:num>
  <w:num w:numId="19">
    <w:abstractNumId w:val="4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F4B"/>
    <w:rsid w:val="00096AB5"/>
    <w:rsid w:val="000D2BE0"/>
    <w:rsid w:val="000E6577"/>
    <w:rsid w:val="001F7225"/>
    <w:rsid w:val="00202BDD"/>
    <w:rsid w:val="00217C2C"/>
    <w:rsid w:val="00234E60"/>
    <w:rsid w:val="002473B9"/>
    <w:rsid w:val="00260BBA"/>
    <w:rsid w:val="002974C4"/>
    <w:rsid w:val="002D1D13"/>
    <w:rsid w:val="00305298"/>
    <w:rsid w:val="00316644"/>
    <w:rsid w:val="0034763B"/>
    <w:rsid w:val="0036276C"/>
    <w:rsid w:val="00376A99"/>
    <w:rsid w:val="003B7DEB"/>
    <w:rsid w:val="003D3FF2"/>
    <w:rsid w:val="00403DA7"/>
    <w:rsid w:val="004A11FA"/>
    <w:rsid w:val="004A3644"/>
    <w:rsid w:val="004F69BC"/>
    <w:rsid w:val="0054504A"/>
    <w:rsid w:val="00547577"/>
    <w:rsid w:val="0058026A"/>
    <w:rsid w:val="005D3185"/>
    <w:rsid w:val="005D5A8F"/>
    <w:rsid w:val="006276A8"/>
    <w:rsid w:val="006C16A6"/>
    <w:rsid w:val="006E661F"/>
    <w:rsid w:val="007146B2"/>
    <w:rsid w:val="00735FFE"/>
    <w:rsid w:val="007503DC"/>
    <w:rsid w:val="00780530"/>
    <w:rsid w:val="00807F4B"/>
    <w:rsid w:val="00815C9B"/>
    <w:rsid w:val="00820563"/>
    <w:rsid w:val="009407D2"/>
    <w:rsid w:val="00955F38"/>
    <w:rsid w:val="00991DFC"/>
    <w:rsid w:val="009D1FEA"/>
    <w:rsid w:val="00A2731C"/>
    <w:rsid w:val="00A36C0A"/>
    <w:rsid w:val="00AB0783"/>
    <w:rsid w:val="00AC31BA"/>
    <w:rsid w:val="00AF5D07"/>
    <w:rsid w:val="00B22B53"/>
    <w:rsid w:val="00B91E93"/>
    <w:rsid w:val="00BC34E2"/>
    <w:rsid w:val="00C860FD"/>
    <w:rsid w:val="00CF67CF"/>
    <w:rsid w:val="00D42C1A"/>
    <w:rsid w:val="00D823D7"/>
    <w:rsid w:val="00E24C32"/>
    <w:rsid w:val="00E24F6D"/>
    <w:rsid w:val="00E80920"/>
    <w:rsid w:val="00EA4C25"/>
    <w:rsid w:val="00EC7778"/>
    <w:rsid w:val="00EC7810"/>
    <w:rsid w:val="00F71BA9"/>
    <w:rsid w:val="00F74D93"/>
    <w:rsid w:val="00F84755"/>
    <w:rsid w:val="00FD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1DFC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991DFC"/>
    <w:pPr>
      <w:keepNext/>
      <w:jc w:val="center"/>
      <w:outlineLvl w:val="1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9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D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91D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991DFC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91DF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991DFC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991D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rsid w:val="00991D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1D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91DFC"/>
  </w:style>
  <w:style w:type="paragraph" w:styleId="a8">
    <w:name w:val="List Paragraph"/>
    <w:basedOn w:val="a"/>
    <w:uiPriority w:val="34"/>
    <w:qFormat/>
    <w:rsid w:val="00991DFC"/>
    <w:pPr>
      <w:ind w:left="720"/>
      <w:contextualSpacing/>
    </w:pPr>
  </w:style>
  <w:style w:type="paragraph" w:styleId="a9">
    <w:name w:val="Balloon Text"/>
    <w:basedOn w:val="a"/>
    <w:link w:val="aa"/>
    <w:unhideWhenUsed/>
    <w:rsid w:val="007805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805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C77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C77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260BB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сновной текст с отступом1"/>
    <w:basedOn w:val="a"/>
    <w:link w:val="ab"/>
    <w:rsid w:val="00260BBA"/>
    <w:pPr>
      <w:autoSpaceDE w:val="0"/>
      <w:autoSpaceDN w:val="0"/>
      <w:ind w:firstLine="567"/>
      <w:jc w:val="both"/>
    </w:pPr>
  </w:style>
  <w:style w:type="character" w:customStyle="1" w:styleId="ab">
    <w:name w:val="Основной текст с отступом Знак"/>
    <w:link w:val="11"/>
    <w:rsid w:val="00260BB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260BBA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2">
    <w:name w:val="Times12"/>
    <w:basedOn w:val="a"/>
    <w:uiPriority w:val="99"/>
    <w:rsid w:val="00260BBA"/>
    <w:pPr>
      <w:autoSpaceDE w:val="0"/>
      <w:autoSpaceDN w:val="0"/>
      <w:ind w:firstLine="709"/>
      <w:jc w:val="both"/>
    </w:pPr>
  </w:style>
  <w:style w:type="paragraph" w:styleId="ad">
    <w:name w:val="header"/>
    <w:basedOn w:val="a"/>
    <w:link w:val="ae"/>
    <w:rsid w:val="00260B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60B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9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1DFC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991DFC"/>
    <w:pPr>
      <w:keepNext/>
      <w:jc w:val="center"/>
      <w:outlineLvl w:val="1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9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D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91D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991DFC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91DF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991DFC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991D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rsid w:val="00991D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1D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91DFC"/>
  </w:style>
  <w:style w:type="paragraph" w:styleId="a8">
    <w:name w:val="List Paragraph"/>
    <w:basedOn w:val="a"/>
    <w:uiPriority w:val="34"/>
    <w:qFormat/>
    <w:rsid w:val="00991DFC"/>
    <w:pPr>
      <w:ind w:left="720"/>
      <w:contextualSpacing/>
    </w:pPr>
  </w:style>
  <w:style w:type="paragraph" w:styleId="a9">
    <w:name w:val="Balloon Text"/>
    <w:basedOn w:val="a"/>
    <w:link w:val="aa"/>
    <w:unhideWhenUsed/>
    <w:rsid w:val="007805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805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C77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C77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260BB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сновной текст с отступом1"/>
    <w:basedOn w:val="a"/>
    <w:link w:val="ab"/>
    <w:rsid w:val="00260BBA"/>
    <w:pPr>
      <w:autoSpaceDE w:val="0"/>
      <w:autoSpaceDN w:val="0"/>
      <w:ind w:firstLine="567"/>
      <w:jc w:val="both"/>
    </w:pPr>
  </w:style>
  <w:style w:type="character" w:customStyle="1" w:styleId="ab">
    <w:name w:val="Основной текст с отступом Знак"/>
    <w:link w:val="11"/>
    <w:rsid w:val="00260BB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260BBA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2">
    <w:name w:val="Times12"/>
    <w:basedOn w:val="a"/>
    <w:uiPriority w:val="99"/>
    <w:rsid w:val="00260BBA"/>
    <w:pPr>
      <w:autoSpaceDE w:val="0"/>
      <w:autoSpaceDN w:val="0"/>
      <w:ind w:firstLine="709"/>
      <w:jc w:val="both"/>
    </w:pPr>
  </w:style>
  <w:style w:type="paragraph" w:styleId="ad">
    <w:name w:val="header"/>
    <w:basedOn w:val="a"/>
    <w:link w:val="ae"/>
    <w:rsid w:val="00260B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60B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9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36FFF-2B77-4B3E-AA5D-717EBFF7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а</dc:creator>
  <cp:keywords/>
  <dc:description/>
  <cp:lastModifiedBy>000</cp:lastModifiedBy>
  <cp:revision>44</cp:revision>
  <cp:lastPrinted>2021-12-19T07:38:00Z</cp:lastPrinted>
  <dcterms:created xsi:type="dcterms:W3CDTF">2019-12-12T07:57:00Z</dcterms:created>
  <dcterms:modified xsi:type="dcterms:W3CDTF">2021-12-19T07:38:00Z</dcterms:modified>
</cp:coreProperties>
</file>